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88B" w:rsidRDefault="00E9788B" w:rsidP="00E9788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</w:pPr>
    </w:p>
    <w:p w:rsidR="00E9788B" w:rsidRPr="00895170" w:rsidRDefault="00E9788B" w:rsidP="00731C76">
      <w:pPr>
        <w:shd w:val="clear" w:color="auto" w:fill="00B0F0"/>
        <w:spacing w:after="0" w:line="276" w:lineRule="auto"/>
        <w:jc w:val="center"/>
        <w:rPr>
          <w:b/>
          <w:color w:val="FFFFFF" w:themeColor="background1"/>
          <w:sz w:val="36"/>
        </w:rPr>
      </w:pPr>
      <w:r w:rsidRPr="00895170">
        <w:rPr>
          <w:b/>
          <w:color w:val="FFFFFF" w:themeColor="background1"/>
          <w:sz w:val="36"/>
        </w:rPr>
        <w:t>ENUNCIADOS</w:t>
      </w:r>
      <w:r w:rsidR="00ED6703" w:rsidRPr="00895170">
        <w:rPr>
          <w:b/>
          <w:color w:val="FFFFFF" w:themeColor="background1"/>
          <w:sz w:val="36"/>
        </w:rPr>
        <w:t xml:space="preserve"> PRÁCTICA (TIPO A)</w:t>
      </w:r>
    </w:p>
    <w:p w:rsidR="00E9788B" w:rsidRPr="00E9788B" w:rsidRDefault="00731C76" w:rsidP="00DC0E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</w:pPr>
      <w:r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  <w:t>Mostrar los usuarios cuyo nombre empiece por la letra ‘B’</w:t>
      </w:r>
      <w:r w:rsidR="00895170"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  <w:t xml:space="preserve"> y termine en ‘A’</w:t>
      </w:r>
      <w:r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  <w:t>.</w:t>
      </w:r>
    </w:p>
    <w:p w:rsidR="00E9788B" w:rsidRPr="00E9788B" w:rsidRDefault="00E9788B" w:rsidP="00DC0E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</w:pPr>
      <w:r w:rsidRPr="00E9788B"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  <w:t>Listar nombre y teléfono de los usuarios con teléfono NOKIA, BLACKBERRY o SONY</w:t>
      </w:r>
      <w:r w:rsidR="00731C76"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  <w:t>.</w:t>
      </w:r>
      <w:r w:rsidR="007850DD"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  <w:t xml:space="preserve"> Ordena de forma descendente por el nombre.</w:t>
      </w:r>
      <w:bookmarkStart w:id="0" w:name="_GoBack"/>
      <w:bookmarkEnd w:id="0"/>
    </w:p>
    <w:p w:rsidR="00E9788B" w:rsidRPr="00E9788B" w:rsidRDefault="00E9788B" w:rsidP="00DC0E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</w:pPr>
      <w:r w:rsidRPr="00E9788B"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  <w:t xml:space="preserve">Listar los números de teléfono con saldo </w:t>
      </w:r>
      <w:r w:rsidR="00731C76"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  <w:t>comprendido entre 300 y 500.</w:t>
      </w:r>
    </w:p>
    <w:p w:rsidR="00E9788B" w:rsidRPr="00E9788B" w:rsidRDefault="00E9788B" w:rsidP="00DC0E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</w:pPr>
      <w:r w:rsidRPr="00E9788B"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  <w:t xml:space="preserve">Calcular la suma de los saldos de los usuarios de la </w:t>
      </w:r>
      <w:r w:rsidR="007850DD" w:rsidRPr="00E9788B"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  <w:t>compañía</w:t>
      </w:r>
      <w:r w:rsidRPr="00E9788B"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  <w:t xml:space="preserve"> telefónica NEXTEL</w:t>
      </w:r>
      <w:r w:rsidR="00731C76"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  <w:t>.</w:t>
      </w:r>
    </w:p>
    <w:p w:rsidR="00E9788B" w:rsidRPr="00E9788B" w:rsidRDefault="00E9788B" w:rsidP="00DC0E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</w:pPr>
      <w:r w:rsidRPr="00E9788B"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  <w:t>Contar el número de usuarios por compañía telefónica</w:t>
      </w:r>
      <w:r w:rsidR="00ED6703">
        <w:rPr>
          <w:rFonts w:ascii="Helvetica" w:eastAsia="Times New Roman" w:hAnsi="Helvetica" w:cs="Helvetica"/>
          <w:color w:val="3C4858"/>
          <w:sz w:val="27"/>
          <w:szCs w:val="27"/>
          <w:lang w:eastAsia="es-ES"/>
        </w:rPr>
        <w:t xml:space="preserve">. Muestra solo aquellas compañías que tengan más de dos usuarios. </w:t>
      </w:r>
    </w:p>
    <w:sectPr w:rsidR="00E9788B" w:rsidRPr="00E9788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24" w:rsidRDefault="00EE2A24" w:rsidP="00731C76">
      <w:pPr>
        <w:spacing w:after="0" w:line="240" w:lineRule="auto"/>
      </w:pPr>
      <w:r>
        <w:separator/>
      </w:r>
    </w:p>
  </w:endnote>
  <w:endnote w:type="continuationSeparator" w:id="0">
    <w:p w:rsidR="00EE2A24" w:rsidRDefault="00EE2A24" w:rsidP="0073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24" w:rsidRDefault="00EE2A24" w:rsidP="00731C76">
      <w:pPr>
        <w:spacing w:after="0" w:line="240" w:lineRule="auto"/>
      </w:pPr>
      <w:r>
        <w:separator/>
      </w:r>
    </w:p>
  </w:footnote>
  <w:footnote w:type="continuationSeparator" w:id="0">
    <w:p w:rsidR="00EE2A24" w:rsidRDefault="00EE2A24" w:rsidP="0073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195"/>
      <w:gridCol w:w="6322"/>
      <w:gridCol w:w="1203"/>
    </w:tblGrid>
    <w:tr w:rsidR="00731C76" w:rsidTr="007D0E21">
      <w:trPr>
        <w:trHeight w:val="1134"/>
      </w:trPr>
      <w:tc>
        <w:tcPr>
          <w:tcW w:w="1195" w:type="dxa"/>
          <w:tcBorders>
            <w:right w:val="nil"/>
          </w:tcBorders>
          <w:vAlign w:val="center"/>
        </w:tcPr>
        <w:p w:rsidR="00731C76" w:rsidRDefault="00731C76" w:rsidP="007D0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/>
            <w:jc w:val="center"/>
            <w:rPr>
              <w:color w:val="000000"/>
            </w:rPr>
          </w:pPr>
        </w:p>
        <w:p w:rsidR="00731C76" w:rsidRDefault="00731C76" w:rsidP="007D0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6322" w:type="dxa"/>
          <w:tcBorders>
            <w:left w:val="nil"/>
            <w:right w:val="nil"/>
          </w:tcBorders>
          <w:vAlign w:val="center"/>
        </w:tcPr>
        <w:p w:rsidR="00731C76" w:rsidRDefault="00731C76" w:rsidP="007D0E21">
          <w:pPr>
            <w:spacing w:before="60" w:after="6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DEPARTAMENTO DE LA FAMILIA PROFESIONAL DE INFORMÁTICA</w:t>
          </w:r>
        </w:p>
        <w:p w:rsidR="00731C76" w:rsidRDefault="00731C76" w:rsidP="007D0E21">
          <w:pPr>
            <w:spacing w:before="60" w:after="6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C.F.P.G.S. DESARROLLO DE APLICACIONES WEB</w:t>
          </w:r>
        </w:p>
        <w:p w:rsidR="00731C76" w:rsidRDefault="00731C76" w:rsidP="007D0E21">
          <w:pPr>
            <w:spacing w:before="60" w:after="6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BASES DE DATOS</w:t>
          </w:r>
        </w:p>
        <w:p w:rsidR="00731C76" w:rsidRDefault="00731C76" w:rsidP="007D0E21">
          <w:pPr>
            <w:pStyle w:val="Ttulo"/>
            <w:rPr>
              <w:sz w:val="28"/>
              <w:szCs w:val="28"/>
            </w:rPr>
          </w:pPr>
          <w:r>
            <w:rPr>
              <w:sz w:val="28"/>
              <w:szCs w:val="28"/>
            </w:rPr>
            <w:t>PRÁCTICA I LMD</w:t>
          </w:r>
        </w:p>
        <w:p w:rsidR="00731C76" w:rsidRDefault="00895170" w:rsidP="007D0E21">
          <w:pPr>
            <w:pStyle w:val="Ttul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7/10/2021</w:t>
          </w:r>
        </w:p>
      </w:tc>
      <w:tc>
        <w:tcPr>
          <w:tcW w:w="1203" w:type="dxa"/>
          <w:tcBorders>
            <w:left w:val="nil"/>
          </w:tcBorders>
          <w:vAlign w:val="center"/>
        </w:tcPr>
        <w:p w:rsidR="00731C76" w:rsidRDefault="00731C76" w:rsidP="007D0E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</w:tr>
  </w:tbl>
  <w:p w:rsidR="00731C76" w:rsidRDefault="00731C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420F6"/>
    <w:multiLevelType w:val="multilevel"/>
    <w:tmpl w:val="60BC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E"/>
    <w:rsid w:val="003732BE"/>
    <w:rsid w:val="00613787"/>
    <w:rsid w:val="006308E0"/>
    <w:rsid w:val="00701F1A"/>
    <w:rsid w:val="00731C76"/>
    <w:rsid w:val="007850DD"/>
    <w:rsid w:val="00895170"/>
    <w:rsid w:val="00C5392D"/>
    <w:rsid w:val="00DC0EEE"/>
    <w:rsid w:val="00E9788B"/>
    <w:rsid w:val="00ED6703"/>
    <w:rsid w:val="00E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29AFD1"/>
  <w15:docId w15:val="{13CDB06D-730C-40EC-8E00-DCF0279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l-c">
    <w:name w:val="pl-c"/>
    <w:basedOn w:val="Fuentedeprrafopredeter"/>
    <w:rsid w:val="00E9788B"/>
  </w:style>
  <w:style w:type="character" w:customStyle="1" w:styleId="pl-k">
    <w:name w:val="pl-k"/>
    <w:basedOn w:val="Fuentedeprrafopredeter"/>
    <w:rsid w:val="00E9788B"/>
  </w:style>
  <w:style w:type="character" w:customStyle="1" w:styleId="pl-c1">
    <w:name w:val="pl-c1"/>
    <w:basedOn w:val="Fuentedeprrafopredeter"/>
    <w:rsid w:val="00E9788B"/>
  </w:style>
  <w:style w:type="character" w:customStyle="1" w:styleId="pl-s">
    <w:name w:val="pl-s"/>
    <w:basedOn w:val="Fuentedeprrafopredeter"/>
    <w:rsid w:val="00E9788B"/>
  </w:style>
  <w:style w:type="character" w:customStyle="1" w:styleId="pl-pds">
    <w:name w:val="pl-pds"/>
    <w:basedOn w:val="Fuentedeprrafopredeter"/>
    <w:rsid w:val="00E9788B"/>
  </w:style>
  <w:style w:type="paragraph" w:styleId="Encabezado">
    <w:name w:val="header"/>
    <w:basedOn w:val="Normal"/>
    <w:link w:val="EncabezadoCar"/>
    <w:uiPriority w:val="99"/>
    <w:unhideWhenUsed/>
    <w:rsid w:val="00731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C76"/>
  </w:style>
  <w:style w:type="paragraph" w:styleId="Piedepgina">
    <w:name w:val="footer"/>
    <w:basedOn w:val="Normal"/>
    <w:link w:val="PiedepginaCar"/>
    <w:uiPriority w:val="99"/>
    <w:unhideWhenUsed/>
    <w:rsid w:val="00731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C76"/>
  </w:style>
  <w:style w:type="paragraph" w:styleId="Textodeglobo">
    <w:name w:val="Balloon Text"/>
    <w:basedOn w:val="Normal"/>
    <w:link w:val="TextodegloboCar"/>
    <w:uiPriority w:val="99"/>
    <w:semiHidden/>
    <w:unhideWhenUsed/>
    <w:rsid w:val="007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C7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731C76"/>
    <w:pPr>
      <w:spacing w:after="0" w:line="240" w:lineRule="auto"/>
      <w:jc w:val="center"/>
    </w:pPr>
    <w:rPr>
      <w:rFonts w:ascii="Tahoma" w:eastAsia="Times New Roman" w:hAnsi="Tahoma" w:cs="Times New Roman"/>
      <w:sz w:val="4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731C76"/>
    <w:rPr>
      <w:rFonts w:ascii="Tahoma" w:eastAsia="Times New Roman" w:hAnsi="Tahoma" w:cs="Times New Roman"/>
      <w:sz w:val="4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977F-A9DD-43AB-BD5D-92CC99EE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</Words>
  <Characters>423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9</cp:revision>
  <dcterms:created xsi:type="dcterms:W3CDTF">2021-10-26T11:50:00Z</dcterms:created>
  <dcterms:modified xsi:type="dcterms:W3CDTF">2021-10-27T07:30:00Z</dcterms:modified>
</cp:coreProperties>
</file>